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ACA" w:rsidRPr="00442BA0" w:rsidRDefault="00400397" w:rsidP="00400397">
      <w:pPr>
        <w:ind w:firstLine="1134"/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>ОБЩИНСКА ИЗБИРАТЕЛНА КОМИСИЯ – ИВАНОВО</w:t>
      </w:r>
    </w:p>
    <w:p w:rsidR="00400397" w:rsidRPr="00442BA0" w:rsidRDefault="00400397" w:rsidP="004353FE">
      <w:pPr>
        <w:ind w:firstLine="1134"/>
        <w:rPr>
          <w:rFonts w:ascii="Times New Roman" w:hAnsi="Times New Roman" w:cs="Times New Roman"/>
          <w:sz w:val="24"/>
          <w:szCs w:val="24"/>
          <w:u w:val="single"/>
        </w:rPr>
      </w:pPr>
    </w:p>
    <w:p w:rsidR="00400397" w:rsidRPr="002273EF" w:rsidRDefault="004B4BB0" w:rsidP="00400397">
      <w:pPr>
        <w:ind w:firstLine="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42B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ПРОТОКОЛ № </w:t>
      </w:r>
      <w:r w:rsidR="00341124" w:rsidRPr="00442BA0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716BB1">
        <w:rPr>
          <w:rFonts w:ascii="Times New Roman" w:hAnsi="Times New Roman" w:cs="Times New Roman"/>
          <w:b/>
          <w:sz w:val="24"/>
          <w:szCs w:val="24"/>
        </w:rPr>
        <w:t>8</w:t>
      </w:r>
    </w:p>
    <w:p w:rsidR="00400397" w:rsidRPr="00442BA0" w:rsidRDefault="00400397" w:rsidP="00593038">
      <w:pPr>
        <w:spacing w:after="0"/>
        <w:ind w:firstLine="113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0397" w:rsidRPr="00442BA0" w:rsidRDefault="007541CC" w:rsidP="00593038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Днес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451A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273EF">
        <w:rPr>
          <w:rFonts w:ascii="Times New Roman" w:hAnsi="Times New Roman" w:cs="Times New Roman"/>
          <w:sz w:val="24"/>
          <w:szCs w:val="24"/>
        </w:rPr>
        <w:t>7</w:t>
      </w:r>
      <w:r w:rsidR="00341124" w:rsidRPr="00442BA0">
        <w:rPr>
          <w:rFonts w:ascii="Times New Roman" w:hAnsi="Times New Roman" w:cs="Times New Roman"/>
          <w:sz w:val="24"/>
          <w:szCs w:val="24"/>
          <w:lang w:val="en-US"/>
        </w:rPr>
        <w:t>.10</w:t>
      </w:r>
      <w:r w:rsidR="00034004" w:rsidRPr="00442BA0">
        <w:rPr>
          <w:rFonts w:ascii="Times New Roman" w:hAnsi="Times New Roman" w:cs="Times New Roman"/>
          <w:sz w:val="24"/>
          <w:szCs w:val="24"/>
          <w:lang w:val="en-US"/>
        </w:rPr>
        <w:t>.2019</w:t>
      </w:r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г. в с.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Иваново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се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проведе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заседание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Общинска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избирателна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комисия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Иваново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присъстваха</w:t>
      </w:r>
      <w:proofErr w:type="spellEnd"/>
      <w:r w:rsidR="00400397" w:rsidRPr="00442BA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00397" w:rsidRPr="00442BA0" w:rsidRDefault="00400397" w:rsidP="00400397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Председател: Галинка Недялкова Кирилова 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Зам. Председател: Мартин Ангелов </w:t>
      </w:r>
      <w:proofErr w:type="spellStart"/>
      <w:r w:rsidRPr="00442BA0">
        <w:rPr>
          <w:rFonts w:ascii="Times New Roman" w:hAnsi="Times New Roman" w:cs="Times New Roman"/>
          <w:sz w:val="24"/>
          <w:szCs w:val="24"/>
        </w:rPr>
        <w:t>Календжиев</w:t>
      </w:r>
      <w:proofErr w:type="spellEnd"/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Зам. Председател: </w:t>
      </w:r>
      <w:proofErr w:type="spellStart"/>
      <w:r w:rsidRPr="00442BA0">
        <w:rPr>
          <w:rFonts w:ascii="Times New Roman" w:hAnsi="Times New Roman" w:cs="Times New Roman"/>
          <w:sz w:val="24"/>
          <w:szCs w:val="24"/>
        </w:rPr>
        <w:t>Тансер</w:t>
      </w:r>
      <w:proofErr w:type="spellEnd"/>
      <w:r w:rsidRPr="0044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</w:rPr>
        <w:t>Рушенов</w:t>
      </w:r>
      <w:proofErr w:type="spellEnd"/>
      <w:r w:rsidRPr="00442BA0">
        <w:rPr>
          <w:rFonts w:ascii="Times New Roman" w:hAnsi="Times New Roman" w:cs="Times New Roman"/>
          <w:sz w:val="24"/>
          <w:szCs w:val="24"/>
        </w:rPr>
        <w:t xml:space="preserve"> Ахмедов</w:t>
      </w:r>
      <w:r w:rsidR="00D51DAE">
        <w:rPr>
          <w:rFonts w:ascii="Times New Roman" w:hAnsi="Times New Roman" w:cs="Times New Roman"/>
          <w:sz w:val="24"/>
          <w:szCs w:val="24"/>
        </w:rPr>
        <w:t xml:space="preserve"> </w:t>
      </w:r>
      <w:r w:rsidRPr="00442B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Секретар: Георги Милчев Георгиев 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>Членове:</w:t>
      </w:r>
    </w:p>
    <w:p w:rsidR="00034004" w:rsidRPr="00AD2AC9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Михаил Иванов Кунчев 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>Петя Ив</w:t>
      </w:r>
      <w:r w:rsidR="00C86B94" w:rsidRPr="00442BA0">
        <w:rPr>
          <w:rFonts w:ascii="Times New Roman" w:hAnsi="Times New Roman" w:cs="Times New Roman"/>
          <w:sz w:val="24"/>
          <w:szCs w:val="24"/>
        </w:rPr>
        <w:t>анова Стоянова</w:t>
      </w:r>
    </w:p>
    <w:p w:rsidR="00034004" w:rsidRPr="00AD2AC9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Валерия Йорданова Дафинова </w:t>
      </w:r>
    </w:p>
    <w:p w:rsidR="00034004" w:rsidRPr="002273EF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>Атанаска Николаева Недева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Иванка Крумова Минчева 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Явор Русев Гецов 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>Моника Михайлова Великова</w:t>
      </w:r>
      <w:r w:rsidR="007937A3" w:rsidRPr="00442B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4004" w:rsidRPr="00AD2AC9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Стефка Христова Димова </w:t>
      </w:r>
    </w:p>
    <w:p w:rsidR="00034004" w:rsidRPr="00442BA0" w:rsidRDefault="00034004" w:rsidP="00034004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</w:rPr>
        <w:t xml:space="preserve">Николина Ангелова Кьосева  </w:t>
      </w:r>
    </w:p>
    <w:p w:rsidR="00400397" w:rsidRPr="00442BA0" w:rsidRDefault="00400397" w:rsidP="00400397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00397" w:rsidRPr="002273EF" w:rsidRDefault="00034004" w:rsidP="00400397">
      <w:pPr>
        <w:spacing w:after="0"/>
        <w:ind w:firstLine="113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42BA0">
        <w:rPr>
          <w:rFonts w:ascii="Times New Roman" w:hAnsi="Times New Roman" w:cs="Times New Roman"/>
          <w:b/>
          <w:sz w:val="24"/>
          <w:szCs w:val="24"/>
          <w:lang w:val="en-US"/>
        </w:rPr>
        <w:t xml:space="preserve">КВОРУМ: </w:t>
      </w:r>
      <w:r w:rsidR="002273EF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2273EF">
        <w:rPr>
          <w:rFonts w:ascii="Times New Roman" w:hAnsi="Times New Roman" w:cs="Times New Roman"/>
          <w:b/>
          <w:sz w:val="24"/>
          <w:szCs w:val="24"/>
        </w:rPr>
        <w:t>3</w:t>
      </w:r>
    </w:p>
    <w:p w:rsidR="00400397" w:rsidRPr="00D51DAE" w:rsidRDefault="002273EF" w:rsidP="00400397">
      <w:pPr>
        <w:spacing w:after="0"/>
        <w:ind w:firstLine="1134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ЧАС: </w:t>
      </w:r>
      <w:r w:rsidR="00716BB1">
        <w:rPr>
          <w:rFonts w:ascii="Times New Roman" w:hAnsi="Times New Roman" w:cs="Times New Roman"/>
          <w:b/>
          <w:sz w:val="24"/>
          <w:szCs w:val="24"/>
        </w:rPr>
        <w:t>09</w:t>
      </w:r>
      <w:bookmarkStart w:id="0" w:name="_GoBack"/>
      <w:bookmarkEnd w:id="0"/>
      <w:r w:rsidR="007937A3" w:rsidRPr="00442BA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D51DAE">
        <w:rPr>
          <w:rFonts w:ascii="Times New Roman" w:hAnsi="Times New Roman" w:cs="Times New Roman"/>
          <w:b/>
          <w:sz w:val="24"/>
          <w:szCs w:val="24"/>
        </w:rPr>
        <w:t>0</w:t>
      </w:r>
    </w:p>
    <w:p w:rsidR="009A61C3" w:rsidRPr="00442BA0" w:rsidRDefault="009A61C3" w:rsidP="00400397">
      <w:pPr>
        <w:spacing w:after="0"/>
        <w:ind w:firstLine="1134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0397" w:rsidRPr="00442BA0" w:rsidRDefault="009A61C3" w:rsidP="00400397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Заседанието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протече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при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следния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дневен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ред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A61C3" w:rsidRPr="00442BA0" w:rsidRDefault="009A61C3" w:rsidP="00400397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61C3" w:rsidRPr="00442BA0" w:rsidRDefault="009A61C3" w:rsidP="00400397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A61C3" w:rsidRPr="00442BA0" w:rsidRDefault="009A61C3" w:rsidP="009A61C3">
      <w:pPr>
        <w:spacing w:after="0"/>
        <w:ind w:firstLine="1134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>ДНЕВЕН РЕД</w:t>
      </w:r>
    </w:p>
    <w:p w:rsidR="001E4F11" w:rsidRPr="00442BA0" w:rsidRDefault="001E4F11" w:rsidP="009A61C3">
      <w:pPr>
        <w:spacing w:after="0"/>
        <w:ind w:firstLine="1134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9431C" w:rsidRPr="00B365F4" w:rsidRDefault="00222B04" w:rsidP="00716BB1">
      <w:pPr>
        <w:pStyle w:val="a3"/>
        <w:spacing w:after="0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FF451A">
        <w:rPr>
          <w:rFonts w:ascii="Times New Roman" w:hAnsi="Times New Roman" w:cs="Times New Roman"/>
          <w:sz w:val="24"/>
          <w:szCs w:val="24"/>
        </w:rPr>
        <w:t>.</w:t>
      </w:r>
      <w:r w:rsidR="00B26B01">
        <w:rPr>
          <w:rFonts w:ascii="Times New Roman" w:hAnsi="Times New Roman" w:cs="Times New Roman"/>
          <w:sz w:val="24"/>
          <w:szCs w:val="24"/>
        </w:rPr>
        <w:t xml:space="preserve"> </w:t>
      </w:r>
      <w:r w:rsidR="00716BB1" w:rsidRPr="00716BB1">
        <w:rPr>
          <w:rFonts w:ascii="Times New Roman" w:hAnsi="Times New Roman" w:cs="Times New Roman"/>
          <w:sz w:val="24"/>
          <w:szCs w:val="24"/>
        </w:rPr>
        <w:t xml:space="preserve">Констатирано несъответствие по отношение на член на Секционна </w:t>
      </w:r>
      <w:proofErr w:type="spellStart"/>
      <w:r w:rsidR="00716BB1" w:rsidRPr="00716BB1">
        <w:rPr>
          <w:rFonts w:ascii="Times New Roman" w:hAnsi="Times New Roman" w:cs="Times New Roman"/>
          <w:sz w:val="24"/>
          <w:szCs w:val="24"/>
        </w:rPr>
        <w:t>избирателнa</w:t>
      </w:r>
      <w:proofErr w:type="spellEnd"/>
      <w:r w:rsidR="00716BB1" w:rsidRPr="00716BB1">
        <w:rPr>
          <w:rFonts w:ascii="Times New Roman" w:hAnsi="Times New Roman" w:cs="Times New Roman"/>
          <w:sz w:val="24"/>
          <w:szCs w:val="24"/>
        </w:rPr>
        <w:t xml:space="preserve"> комисия (СИК № 18 13 00 0</w:t>
      </w:r>
      <w:r w:rsidR="00716BB1" w:rsidRPr="00716BB1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716BB1" w:rsidRPr="00716BB1">
        <w:rPr>
          <w:rFonts w:ascii="Times New Roman" w:hAnsi="Times New Roman" w:cs="Times New Roman"/>
          <w:sz w:val="24"/>
          <w:szCs w:val="24"/>
        </w:rPr>
        <w:t xml:space="preserve">-с.Нисово) на територията на Община Иваново за изборите за общински </w:t>
      </w:r>
      <w:proofErr w:type="spellStart"/>
      <w:r w:rsidR="00716BB1" w:rsidRPr="00716BB1">
        <w:rPr>
          <w:rFonts w:ascii="Times New Roman" w:hAnsi="Times New Roman" w:cs="Times New Roman"/>
          <w:sz w:val="24"/>
          <w:szCs w:val="24"/>
        </w:rPr>
        <w:t>съветници</w:t>
      </w:r>
      <w:proofErr w:type="spellEnd"/>
      <w:r w:rsidR="00716BB1" w:rsidRPr="00716BB1">
        <w:rPr>
          <w:rFonts w:ascii="Times New Roman" w:hAnsi="Times New Roman" w:cs="Times New Roman"/>
          <w:sz w:val="24"/>
          <w:szCs w:val="24"/>
        </w:rPr>
        <w:t xml:space="preserve"> и кметове на 2</w:t>
      </w:r>
      <w:r w:rsidR="00716BB1" w:rsidRPr="00716BB1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716BB1" w:rsidRPr="00716BB1">
        <w:rPr>
          <w:rFonts w:ascii="Times New Roman" w:hAnsi="Times New Roman" w:cs="Times New Roman"/>
          <w:sz w:val="24"/>
          <w:szCs w:val="24"/>
        </w:rPr>
        <w:t>.10.201</w:t>
      </w:r>
      <w:r w:rsidR="00716BB1" w:rsidRPr="00716BB1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716BB1" w:rsidRPr="00716BB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296C76" w:rsidRPr="00442BA0" w:rsidRDefault="00296C76" w:rsidP="007937A3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6C76" w:rsidRPr="00442BA0" w:rsidRDefault="00296C76" w:rsidP="00AE6C3D">
      <w:pPr>
        <w:spacing w:after="0"/>
        <w:ind w:firstLine="11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6C3D" w:rsidRPr="00442BA0" w:rsidRDefault="009A61C3" w:rsidP="00AE6C3D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ПО ПЪРВА ТОЧКА</w:t>
      </w:r>
      <w:r w:rsidR="00855DB9" w:rsidRPr="00442BA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BD02D0" w:rsidRPr="00442BA0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</w:t>
      </w:r>
      <w:r w:rsidR="005D21B7" w:rsidRPr="00442BA0">
        <w:rPr>
          <w:rFonts w:ascii="Times New Roman" w:hAnsi="Times New Roman" w:cs="Times New Roman"/>
          <w:sz w:val="24"/>
          <w:szCs w:val="24"/>
        </w:rPr>
        <w:tab/>
      </w:r>
    </w:p>
    <w:p w:rsidR="00716BB1" w:rsidRPr="00716BB1" w:rsidRDefault="00020161" w:rsidP="00716BB1">
      <w:pPr>
        <w:jc w:val="both"/>
        <w:rPr>
          <w:rFonts w:ascii="Times New Roman" w:hAnsi="Times New Roman" w:cs="Times New Roman"/>
          <w:sz w:val="24"/>
          <w:szCs w:val="24"/>
        </w:rPr>
      </w:pPr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>г-</w:t>
      </w:r>
      <w:proofErr w:type="spellStart"/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>жа</w:t>
      </w:r>
      <w:proofErr w:type="spellEnd"/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>Галинка</w:t>
      </w:r>
      <w:proofErr w:type="spellEnd"/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>Кирилова</w:t>
      </w:r>
      <w:proofErr w:type="spellEnd"/>
      <w:r w:rsidRPr="00442BA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: </w:t>
      </w:r>
      <w:r w:rsidR="00716BB1" w:rsidRPr="00716BB1">
        <w:rPr>
          <w:rFonts w:ascii="Times New Roman" w:hAnsi="Times New Roman" w:cs="Times New Roman"/>
          <w:sz w:val="24"/>
          <w:szCs w:val="24"/>
        </w:rPr>
        <w:t>Постъпило е в електронната система на ОИК-Иваново, несъответствие по отношение  член на СИК-Христо Михайлов Костов, който също така е регистриран в качеството му на застъпник на ПП „Движение за права и свободи“ съгласно решение 78-МИ/21.10.2019г. на ОИК-Иваново.</w:t>
      </w:r>
    </w:p>
    <w:p w:rsidR="0003154A" w:rsidRPr="0003154A" w:rsidRDefault="00716BB1" w:rsidP="0003154A">
      <w:pPr>
        <w:jc w:val="both"/>
        <w:rPr>
          <w:rFonts w:ascii="Times New Roman" w:hAnsi="Times New Roman" w:cs="Times New Roman"/>
          <w:sz w:val="24"/>
          <w:szCs w:val="24"/>
        </w:rPr>
      </w:pPr>
      <w:r w:rsidRPr="00716BB1">
        <w:rPr>
          <w:rFonts w:ascii="Times New Roman" w:hAnsi="Times New Roman" w:cs="Times New Roman"/>
          <w:sz w:val="24"/>
          <w:szCs w:val="24"/>
        </w:rPr>
        <w:lastRenderedPageBreak/>
        <w:t xml:space="preserve">Предвид изложеното и на </w:t>
      </w:r>
      <w:proofErr w:type="spellStart"/>
      <w:r w:rsidRPr="00716BB1">
        <w:rPr>
          <w:rFonts w:ascii="Times New Roman" w:hAnsi="Times New Roman" w:cs="Times New Roman"/>
          <w:sz w:val="24"/>
          <w:szCs w:val="24"/>
        </w:rPr>
        <w:t>осн</w:t>
      </w:r>
      <w:proofErr w:type="spellEnd"/>
      <w:r w:rsidRPr="00716BB1">
        <w:rPr>
          <w:rFonts w:ascii="Times New Roman" w:hAnsi="Times New Roman" w:cs="Times New Roman"/>
          <w:sz w:val="24"/>
          <w:szCs w:val="24"/>
        </w:rPr>
        <w:t>. чл.33, ал. 1, т. 3</w:t>
      </w:r>
      <w:r w:rsidRPr="00716B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BB1">
        <w:rPr>
          <w:rFonts w:ascii="Times New Roman" w:hAnsi="Times New Roman" w:cs="Times New Roman"/>
          <w:sz w:val="24"/>
          <w:szCs w:val="24"/>
        </w:rPr>
        <w:t>и т.19 от Изборния кодекс, Общинска избирателна комисия- Иваново</w:t>
      </w:r>
      <w:r>
        <w:rPr>
          <w:rFonts w:ascii="Times New Roman" w:hAnsi="Times New Roman" w:cs="Times New Roman"/>
          <w:sz w:val="24"/>
          <w:szCs w:val="24"/>
        </w:rPr>
        <w:t xml:space="preserve">. Следва да бъде заличен в качеството на застъпник </w:t>
      </w:r>
      <w:r w:rsidRPr="00716BB1">
        <w:rPr>
          <w:rFonts w:ascii="Times New Roman" w:hAnsi="Times New Roman" w:cs="Times New Roman"/>
          <w:sz w:val="24"/>
          <w:szCs w:val="24"/>
        </w:rPr>
        <w:t>Христо Михайлов Кос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565EA" w:rsidRPr="00442BA0" w:rsidRDefault="001565EA" w:rsidP="000315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0161" w:rsidRPr="00442BA0" w:rsidRDefault="00020161" w:rsidP="00020161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proofErr w:type="gram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преминем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към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поименно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20161" w:rsidRPr="00442BA0" w:rsidRDefault="00020161" w:rsidP="00020161">
      <w:pPr>
        <w:spacing w:after="0"/>
        <w:ind w:firstLine="1134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020161" w:rsidRPr="00442BA0" w:rsidRDefault="00020161" w:rsidP="00020161">
      <w:pPr>
        <w:spacing w:after="0"/>
        <w:ind w:firstLine="113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i/>
          <w:sz w:val="24"/>
          <w:szCs w:val="24"/>
          <w:lang w:val="en-US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2835"/>
        <w:gridCol w:w="2583"/>
      </w:tblGrid>
      <w:tr w:rsidR="00020161" w:rsidRPr="00442BA0" w:rsidTr="008F177C">
        <w:tc>
          <w:tcPr>
            <w:tcW w:w="3794" w:type="dxa"/>
          </w:tcPr>
          <w:p w:rsidR="00020161" w:rsidRPr="00442BA0" w:rsidRDefault="00020161" w:rsidP="008F177C">
            <w:pPr>
              <w:ind w:firstLine="11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ИМЕ</w:t>
            </w:r>
          </w:p>
        </w:tc>
        <w:tc>
          <w:tcPr>
            <w:tcW w:w="2835" w:type="dxa"/>
          </w:tcPr>
          <w:p w:rsidR="00020161" w:rsidRPr="00442BA0" w:rsidRDefault="00020161" w:rsidP="008F177C">
            <w:pPr>
              <w:ind w:firstLine="113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ЗА”</w:t>
            </w:r>
          </w:p>
        </w:tc>
        <w:tc>
          <w:tcPr>
            <w:tcW w:w="2583" w:type="dxa"/>
          </w:tcPr>
          <w:p w:rsidR="00020161" w:rsidRPr="00442BA0" w:rsidRDefault="00020161" w:rsidP="00E57C9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“ПРОТИВ”</w:t>
            </w:r>
          </w:p>
        </w:tc>
      </w:tr>
      <w:tr w:rsidR="00D51DAE" w:rsidRPr="00442BA0" w:rsidTr="008F177C">
        <w:tc>
          <w:tcPr>
            <w:tcW w:w="3794" w:type="dxa"/>
          </w:tcPr>
          <w:p w:rsidR="00D51DAE" w:rsidRPr="00442BA0" w:rsidRDefault="00D51DAE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алинка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едялкова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  <w:tc>
          <w:tcPr>
            <w:tcW w:w="2835" w:type="dxa"/>
          </w:tcPr>
          <w:p w:rsidR="00D51DAE" w:rsidRPr="0067677F" w:rsidRDefault="00D51DAE" w:rsidP="00D51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7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51DAE" w:rsidRPr="00442BA0" w:rsidRDefault="00D51DAE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1DAE" w:rsidRPr="00442BA0" w:rsidTr="008F177C">
        <w:tc>
          <w:tcPr>
            <w:tcW w:w="3794" w:type="dxa"/>
          </w:tcPr>
          <w:p w:rsidR="00D51DAE" w:rsidRPr="00442BA0" w:rsidRDefault="00D51DAE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тин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нгелов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Календжиев</w:t>
            </w:r>
            <w:proofErr w:type="spellEnd"/>
          </w:p>
        </w:tc>
        <w:tc>
          <w:tcPr>
            <w:tcW w:w="2835" w:type="dxa"/>
          </w:tcPr>
          <w:p w:rsidR="00D51DAE" w:rsidRPr="0067677F" w:rsidRDefault="00D51DAE" w:rsidP="00D51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7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51DAE" w:rsidRPr="00442BA0" w:rsidRDefault="00D51DAE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1DAE" w:rsidRPr="00442BA0" w:rsidTr="008F177C">
        <w:tc>
          <w:tcPr>
            <w:tcW w:w="3794" w:type="dxa"/>
          </w:tcPr>
          <w:p w:rsidR="00D51DAE" w:rsidRPr="00442BA0" w:rsidRDefault="00D51DAE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D51DAE" w:rsidRPr="0067677F" w:rsidRDefault="00D51DAE" w:rsidP="00D51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7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51DAE" w:rsidRPr="00442BA0" w:rsidRDefault="00D51DAE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1DAE" w:rsidRPr="00442BA0" w:rsidTr="008F177C">
        <w:tc>
          <w:tcPr>
            <w:tcW w:w="3794" w:type="dxa"/>
          </w:tcPr>
          <w:p w:rsidR="00D51DAE" w:rsidRPr="00442BA0" w:rsidRDefault="00D51DAE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илчев</w:t>
            </w:r>
            <w:proofErr w:type="spellEnd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42B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еоргиев</w:t>
            </w:r>
            <w:proofErr w:type="spellEnd"/>
          </w:p>
        </w:tc>
        <w:tc>
          <w:tcPr>
            <w:tcW w:w="2835" w:type="dxa"/>
          </w:tcPr>
          <w:p w:rsidR="00D51DAE" w:rsidRPr="0067677F" w:rsidRDefault="00D51DAE" w:rsidP="00D51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7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51DAE" w:rsidRPr="00442BA0" w:rsidRDefault="00D51DAE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1DAE" w:rsidRPr="00442BA0" w:rsidTr="008F177C">
        <w:tc>
          <w:tcPr>
            <w:tcW w:w="3794" w:type="dxa"/>
          </w:tcPr>
          <w:p w:rsidR="00D51DAE" w:rsidRPr="00442BA0" w:rsidRDefault="00D51DAE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D51DAE" w:rsidRPr="00AD2AC9" w:rsidRDefault="00AD2AC9" w:rsidP="00D51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51DAE" w:rsidRPr="00442BA0" w:rsidRDefault="00D51DAE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1DAE" w:rsidRPr="00442BA0" w:rsidTr="008F177C">
        <w:tc>
          <w:tcPr>
            <w:tcW w:w="3794" w:type="dxa"/>
          </w:tcPr>
          <w:p w:rsidR="00D51DAE" w:rsidRPr="00442BA0" w:rsidRDefault="00D51DAE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D51DAE" w:rsidRPr="0067677F" w:rsidRDefault="0067677F" w:rsidP="00D51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51DAE" w:rsidRPr="00442BA0" w:rsidRDefault="00D51DAE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1DAE" w:rsidRPr="00442BA0" w:rsidTr="008F177C">
        <w:tc>
          <w:tcPr>
            <w:tcW w:w="3794" w:type="dxa"/>
          </w:tcPr>
          <w:p w:rsidR="00D51DAE" w:rsidRPr="00442BA0" w:rsidRDefault="00D51DAE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Валерия Йорданова Дафинова</w:t>
            </w:r>
          </w:p>
        </w:tc>
        <w:tc>
          <w:tcPr>
            <w:tcW w:w="2835" w:type="dxa"/>
          </w:tcPr>
          <w:p w:rsidR="00D51DAE" w:rsidRPr="0067677F" w:rsidRDefault="00AD2AC9" w:rsidP="00D51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51DAE" w:rsidRPr="00442BA0" w:rsidRDefault="00D51DAE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1DAE" w:rsidRPr="00442BA0" w:rsidTr="008F177C">
        <w:tc>
          <w:tcPr>
            <w:tcW w:w="3794" w:type="dxa"/>
          </w:tcPr>
          <w:p w:rsidR="00D51DAE" w:rsidRPr="00442BA0" w:rsidRDefault="00D51DAE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Атанаска Николаева Недева</w:t>
            </w:r>
          </w:p>
        </w:tc>
        <w:tc>
          <w:tcPr>
            <w:tcW w:w="2835" w:type="dxa"/>
          </w:tcPr>
          <w:p w:rsidR="00D51DAE" w:rsidRPr="0067677F" w:rsidRDefault="002273EF" w:rsidP="00D51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3E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51DAE" w:rsidRPr="00442BA0" w:rsidRDefault="00D51DAE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1DAE" w:rsidRPr="00442BA0" w:rsidTr="008F177C">
        <w:tc>
          <w:tcPr>
            <w:tcW w:w="3794" w:type="dxa"/>
          </w:tcPr>
          <w:p w:rsidR="00D51DAE" w:rsidRPr="00442BA0" w:rsidRDefault="00D51DAE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Иванка Крумова Минчева</w:t>
            </w:r>
          </w:p>
        </w:tc>
        <w:tc>
          <w:tcPr>
            <w:tcW w:w="2835" w:type="dxa"/>
          </w:tcPr>
          <w:p w:rsidR="00D51DAE" w:rsidRPr="0067677F" w:rsidRDefault="00D51DAE" w:rsidP="00D51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7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51DAE" w:rsidRPr="00442BA0" w:rsidRDefault="00D51DAE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1DAE" w:rsidRPr="00442BA0" w:rsidTr="008F177C">
        <w:tc>
          <w:tcPr>
            <w:tcW w:w="3794" w:type="dxa"/>
          </w:tcPr>
          <w:p w:rsidR="00D51DAE" w:rsidRPr="00442BA0" w:rsidRDefault="00D51DAE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Явор Русев Гецов</w:t>
            </w:r>
          </w:p>
        </w:tc>
        <w:tc>
          <w:tcPr>
            <w:tcW w:w="2835" w:type="dxa"/>
          </w:tcPr>
          <w:p w:rsidR="00D51DAE" w:rsidRPr="0067677F" w:rsidRDefault="002273EF" w:rsidP="00D51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3E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51DAE" w:rsidRPr="00442BA0" w:rsidRDefault="00D51DAE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1DAE" w:rsidRPr="00442BA0" w:rsidTr="008F177C">
        <w:tc>
          <w:tcPr>
            <w:tcW w:w="3794" w:type="dxa"/>
          </w:tcPr>
          <w:p w:rsidR="00D51DAE" w:rsidRPr="00442BA0" w:rsidRDefault="00D51DAE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Моника Михайлова Великова</w:t>
            </w:r>
          </w:p>
        </w:tc>
        <w:tc>
          <w:tcPr>
            <w:tcW w:w="2835" w:type="dxa"/>
          </w:tcPr>
          <w:p w:rsidR="00D51DAE" w:rsidRPr="0067677F" w:rsidRDefault="00D51DAE" w:rsidP="00D51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7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51DAE" w:rsidRPr="00442BA0" w:rsidRDefault="00D51DAE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1DAE" w:rsidRPr="00442BA0" w:rsidTr="008F177C">
        <w:tc>
          <w:tcPr>
            <w:tcW w:w="3794" w:type="dxa"/>
          </w:tcPr>
          <w:p w:rsidR="00D51DAE" w:rsidRPr="00442BA0" w:rsidRDefault="00D51DAE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Стефка Христова Димова</w:t>
            </w:r>
          </w:p>
        </w:tc>
        <w:tc>
          <w:tcPr>
            <w:tcW w:w="2835" w:type="dxa"/>
          </w:tcPr>
          <w:p w:rsidR="00D51DAE" w:rsidRPr="0067677F" w:rsidRDefault="0067677F" w:rsidP="00D51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51DAE" w:rsidRPr="00442BA0" w:rsidRDefault="00D51DAE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51DAE" w:rsidRPr="00442BA0" w:rsidTr="008F177C">
        <w:tc>
          <w:tcPr>
            <w:tcW w:w="3794" w:type="dxa"/>
          </w:tcPr>
          <w:p w:rsidR="00D51DAE" w:rsidRPr="00442BA0" w:rsidRDefault="00D51DAE" w:rsidP="00296C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BA0">
              <w:rPr>
                <w:rFonts w:ascii="Times New Roman" w:hAnsi="Times New Roman" w:cs="Times New Roman"/>
                <w:sz w:val="24"/>
                <w:szCs w:val="24"/>
              </w:rPr>
              <w:t>Николина Ангелова Кьосева</w:t>
            </w:r>
          </w:p>
        </w:tc>
        <w:tc>
          <w:tcPr>
            <w:tcW w:w="2835" w:type="dxa"/>
          </w:tcPr>
          <w:p w:rsidR="00D51DAE" w:rsidRPr="0067677F" w:rsidRDefault="00D51DAE" w:rsidP="00D51DA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677F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D51DAE" w:rsidRPr="00442BA0" w:rsidRDefault="00D51DAE" w:rsidP="008F177C">
            <w:pPr>
              <w:ind w:firstLine="113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937A3" w:rsidRPr="00442BA0" w:rsidRDefault="007937A3" w:rsidP="00020161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:rsidR="0030570B" w:rsidRDefault="00FF451A" w:rsidP="007653C0">
      <w:pPr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е </w:t>
      </w:r>
      <w:r w:rsidR="0030570B" w:rsidRPr="0030570B">
        <w:rPr>
          <w:rFonts w:ascii="Times New Roman" w:hAnsi="Times New Roman" w:cs="Times New Roman"/>
          <w:sz w:val="24"/>
          <w:szCs w:val="24"/>
        </w:rPr>
        <w:t>чл.33, ал. 1, т. 3</w:t>
      </w:r>
      <w:r w:rsidR="00716BB1">
        <w:rPr>
          <w:rFonts w:ascii="Times New Roman" w:hAnsi="Times New Roman" w:cs="Times New Roman"/>
          <w:sz w:val="24"/>
          <w:szCs w:val="24"/>
        </w:rPr>
        <w:t xml:space="preserve"> и т.19</w:t>
      </w:r>
      <w:r w:rsidR="0030570B" w:rsidRPr="0030570B">
        <w:rPr>
          <w:rFonts w:ascii="Times New Roman" w:hAnsi="Times New Roman" w:cs="Times New Roman"/>
          <w:sz w:val="24"/>
          <w:szCs w:val="24"/>
        </w:rPr>
        <w:t xml:space="preserve"> от Изборния кодекс, Общинска избирателна комисия- Иваново</w:t>
      </w:r>
    </w:p>
    <w:p w:rsidR="0003154A" w:rsidRPr="00716BB1" w:rsidRDefault="0003154A" w:rsidP="00716BB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16BB1">
        <w:rPr>
          <w:rFonts w:ascii="Times New Roman" w:hAnsi="Times New Roman" w:cs="Times New Roman"/>
          <w:b/>
          <w:sz w:val="24"/>
          <w:szCs w:val="24"/>
        </w:rPr>
        <w:t>РЕШИ</w:t>
      </w:r>
    </w:p>
    <w:p w:rsidR="00716BB1" w:rsidRPr="00716BB1" w:rsidRDefault="00716BB1" w:rsidP="00716BB1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16BB1">
        <w:rPr>
          <w:rFonts w:ascii="Times New Roman" w:hAnsi="Times New Roman" w:cs="Times New Roman"/>
          <w:sz w:val="24"/>
          <w:szCs w:val="24"/>
        </w:rPr>
        <w:t xml:space="preserve">Заличава в качеството му на застъпник на ПП „Движение за права и </w:t>
      </w:r>
      <w:r>
        <w:rPr>
          <w:rFonts w:ascii="Times New Roman" w:hAnsi="Times New Roman" w:cs="Times New Roman"/>
          <w:sz w:val="24"/>
          <w:szCs w:val="24"/>
        </w:rPr>
        <w:t>свободи“ Христо Михайлов Костов</w:t>
      </w:r>
      <w:r w:rsidRPr="00716BB1">
        <w:rPr>
          <w:rFonts w:ascii="Times New Roman" w:hAnsi="Times New Roman" w:cs="Times New Roman"/>
          <w:sz w:val="24"/>
          <w:szCs w:val="24"/>
        </w:rPr>
        <w:t xml:space="preserve">, като анулира издаденото </w:t>
      </w:r>
      <w:proofErr w:type="spellStart"/>
      <w:r w:rsidRPr="00716BB1">
        <w:rPr>
          <w:rFonts w:ascii="Times New Roman" w:hAnsi="Times New Roman" w:cs="Times New Roman"/>
          <w:sz w:val="24"/>
          <w:szCs w:val="24"/>
        </w:rPr>
        <w:t>удостоверние</w:t>
      </w:r>
      <w:proofErr w:type="spellEnd"/>
      <w:r w:rsidRPr="00716BB1">
        <w:rPr>
          <w:rFonts w:ascii="Times New Roman" w:hAnsi="Times New Roman" w:cs="Times New Roman"/>
          <w:sz w:val="24"/>
          <w:szCs w:val="24"/>
        </w:rPr>
        <w:t xml:space="preserve"> № 2 от 21.10.2019г. </w:t>
      </w:r>
    </w:p>
    <w:p w:rsidR="00716BB1" w:rsidRPr="00716BB1" w:rsidRDefault="00716BB1" w:rsidP="00716BB1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6BB1">
        <w:rPr>
          <w:rFonts w:ascii="Times New Roman" w:hAnsi="Times New Roman" w:cs="Times New Roman"/>
          <w:sz w:val="24"/>
          <w:szCs w:val="24"/>
        </w:rPr>
        <w:t>Решението след обявяването му, да се публикува в сайта на Общинска избирателна комисия-Иваново.</w:t>
      </w:r>
    </w:p>
    <w:p w:rsidR="00716BB1" w:rsidRDefault="00716BB1" w:rsidP="0049431C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7677F" w:rsidRDefault="0067677F" w:rsidP="0049431C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 закрито</w:t>
      </w:r>
    </w:p>
    <w:p w:rsidR="0067677F" w:rsidRPr="0067677F" w:rsidRDefault="0067677F" w:rsidP="0049431C">
      <w:pPr>
        <w:tabs>
          <w:tab w:val="left" w:pos="324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131A8" w:rsidRPr="00442BA0" w:rsidRDefault="009131A8" w:rsidP="00A41D44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  <w:lang w:val="en-US"/>
        </w:rPr>
        <w:t>ПРЕДСЕДАТЕЛ</w:t>
      </w:r>
      <w:proofErr w:type="gramStart"/>
      <w:r w:rsidRPr="00442BA0">
        <w:rPr>
          <w:rFonts w:ascii="Times New Roman" w:hAnsi="Times New Roman" w:cs="Times New Roman"/>
          <w:sz w:val="24"/>
          <w:szCs w:val="24"/>
          <w:lang w:val="en-US"/>
        </w:rPr>
        <w:t>:…………………</w:t>
      </w:r>
      <w:proofErr w:type="gramEnd"/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E55F4" w:rsidRPr="00442BA0">
        <w:rPr>
          <w:rFonts w:ascii="Times New Roman" w:hAnsi="Times New Roman" w:cs="Times New Roman"/>
          <w:sz w:val="24"/>
          <w:szCs w:val="24"/>
        </w:rPr>
        <w:t>СЕКРЕТАР</w:t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>: ………………..</w:t>
      </w:r>
    </w:p>
    <w:p w:rsidR="009131A8" w:rsidRPr="00442BA0" w:rsidRDefault="00964A5A" w:rsidP="009131A8">
      <w:pPr>
        <w:spacing w:after="0"/>
        <w:ind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A0">
        <w:rPr>
          <w:rFonts w:ascii="Times New Roman" w:hAnsi="Times New Roman" w:cs="Times New Roman"/>
          <w:sz w:val="24"/>
          <w:szCs w:val="24"/>
          <w:lang w:val="en-US"/>
        </w:rPr>
        <w:t xml:space="preserve">/Г. </w:t>
      </w:r>
      <w:proofErr w:type="spellStart"/>
      <w:r w:rsidRPr="00442BA0">
        <w:rPr>
          <w:rFonts w:ascii="Times New Roman" w:hAnsi="Times New Roman" w:cs="Times New Roman"/>
          <w:sz w:val="24"/>
          <w:szCs w:val="24"/>
          <w:lang w:val="en-US"/>
        </w:rPr>
        <w:t>Кирилова</w:t>
      </w:r>
      <w:proofErr w:type="spellEnd"/>
      <w:r w:rsidRPr="00442BA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42BA0">
        <w:rPr>
          <w:rFonts w:ascii="Times New Roman" w:hAnsi="Times New Roman" w:cs="Times New Roman"/>
          <w:sz w:val="24"/>
          <w:szCs w:val="24"/>
          <w:lang w:val="en-US"/>
        </w:rPr>
        <w:tab/>
        <w:t>/</w:t>
      </w:r>
      <w:r w:rsidR="00DE55F4" w:rsidRPr="00442BA0">
        <w:rPr>
          <w:rFonts w:ascii="Times New Roman" w:hAnsi="Times New Roman" w:cs="Times New Roman"/>
          <w:sz w:val="24"/>
          <w:szCs w:val="24"/>
        </w:rPr>
        <w:t>Г.Милчев</w:t>
      </w:r>
      <w:r w:rsidR="009131A8" w:rsidRPr="00442BA0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BD02D0" w:rsidRPr="00442BA0" w:rsidRDefault="00BD02D0" w:rsidP="00593038">
      <w:pPr>
        <w:pStyle w:val="a3"/>
        <w:spacing w:after="0"/>
        <w:ind w:left="0" w:firstLine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D02D0" w:rsidRPr="00442BA0" w:rsidSect="00F45A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41E0"/>
    <w:multiLevelType w:val="multilevel"/>
    <w:tmpl w:val="DF429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050BB5"/>
    <w:multiLevelType w:val="hybridMultilevel"/>
    <w:tmpl w:val="732031BC"/>
    <w:lvl w:ilvl="0" w:tplc="820C645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>
    <w:nsid w:val="18274DB1"/>
    <w:multiLevelType w:val="hybridMultilevel"/>
    <w:tmpl w:val="BF1E54B4"/>
    <w:lvl w:ilvl="0" w:tplc="DB1E863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EBE1049"/>
    <w:multiLevelType w:val="multilevel"/>
    <w:tmpl w:val="47CA631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"/>
      <w:lvlJc w:val="left"/>
      <w:pPr>
        <w:ind w:left="1648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4">
    <w:nsid w:val="1F0A749B"/>
    <w:multiLevelType w:val="multilevel"/>
    <w:tmpl w:val="912A7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C711F9"/>
    <w:multiLevelType w:val="multilevel"/>
    <w:tmpl w:val="772A2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C9657F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9C3516D"/>
    <w:multiLevelType w:val="multilevel"/>
    <w:tmpl w:val="47CA631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"/>
      <w:lvlJc w:val="left"/>
      <w:pPr>
        <w:ind w:left="1648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8">
    <w:nsid w:val="35025107"/>
    <w:multiLevelType w:val="hybridMultilevel"/>
    <w:tmpl w:val="732031BC"/>
    <w:lvl w:ilvl="0" w:tplc="820C645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>
    <w:nsid w:val="3D7D3060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0FD697A"/>
    <w:multiLevelType w:val="multilevel"/>
    <w:tmpl w:val="5F4EA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2C2076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6FF976BF"/>
    <w:multiLevelType w:val="multilevel"/>
    <w:tmpl w:val="772A2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0836DC"/>
    <w:multiLevelType w:val="multilevel"/>
    <w:tmpl w:val="912A7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0B637C"/>
    <w:multiLevelType w:val="hybridMultilevel"/>
    <w:tmpl w:val="899217E0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7E5D0A6D"/>
    <w:multiLevelType w:val="hybridMultilevel"/>
    <w:tmpl w:val="438846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9"/>
  </w:num>
  <w:num w:numId="5">
    <w:abstractNumId w:val="6"/>
  </w:num>
  <w:num w:numId="6">
    <w:abstractNumId w:val="13"/>
  </w:num>
  <w:num w:numId="7">
    <w:abstractNumId w:val="4"/>
  </w:num>
  <w:num w:numId="8">
    <w:abstractNumId w:val="15"/>
  </w:num>
  <w:num w:numId="9">
    <w:abstractNumId w:val="8"/>
  </w:num>
  <w:num w:numId="10">
    <w:abstractNumId w:val="5"/>
  </w:num>
  <w:num w:numId="11">
    <w:abstractNumId w:val="3"/>
  </w:num>
  <w:num w:numId="12">
    <w:abstractNumId w:val="10"/>
  </w:num>
  <w:num w:numId="13">
    <w:abstractNumId w:val="0"/>
  </w:num>
  <w:num w:numId="14">
    <w:abstractNumId w:val="1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397"/>
    <w:rsid w:val="00020161"/>
    <w:rsid w:val="0003154A"/>
    <w:rsid w:val="00034004"/>
    <w:rsid w:val="00055AE4"/>
    <w:rsid w:val="00072E8B"/>
    <w:rsid w:val="000769EB"/>
    <w:rsid w:val="000C7306"/>
    <w:rsid w:val="001565EA"/>
    <w:rsid w:val="00161DE9"/>
    <w:rsid w:val="00191989"/>
    <w:rsid w:val="001D4151"/>
    <w:rsid w:val="001E4F11"/>
    <w:rsid w:val="001E5295"/>
    <w:rsid w:val="00222B04"/>
    <w:rsid w:val="00226B85"/>
    <w:rsid w:val="002273EF"/>
    <w:rsid w:val="00296C76"/>
    <w:rsid w:val="00301EEF"/>
    <w:rsid w:val="0030570B"/>
    <w:rsid w:val="00341124"/>
    <w:rsid w:val="00371DD1"/>
    <w:rsid w:val="00393B00"/>
    <w:rsid w:val="00396C19"/>
    <w:rsid w:val="003D39E8"/>
    <w:rsid w:val="003D423F"/>
    <w:rsid w:val="003D540D"/>
    <w:rsid w:val="00400397"/>
    <w:rsid w:val="00401EC3"/>
    <w:rsid w:val="00425F58"/>
    <w:rsid w:val="004353FE"/>
    <w:rsid w:val="00442BA0"/>
    <w:rsid w:val="0049431C"/>
    <w:rsid w:val="004A21EF"/>
    <w:rsid w:val="004A6106"/>
    <w:rsid w:val="004B1CBB"/>
    <w:rsid w:val="004B211A"/>
    <w:rsid w:val="004B4BB0"/>
    <w:rsid w:val="004B6B31"/>
    <w:rsid w:val="004C109C"/>
    <w:rsid w:val="004E4793"/>
    <w:rsid w:val="005132E2"/>
    <w:rsid w:val="00570271"/>
    <w:rsid w:val="00573ACF"/>
    <w:rsid w:val="0059157A"/>
    <w:rsid w:val="00593038"/>
    <w:rsid w:val="005B76AF"/>
    <w:rsid w:val="005D0BB3"/>
    <w:rsid w:val="005D21B7"/>
    <w:rsid w:val="00623CAB"/>
    <w:rsid w:val="006271D8"/>
    <w:rsid w:val="0067677F"/>
    <w:rsid w:val="0069554A"/>
    <w:rsid w:val="006D2220"/>
    <w:rsid w:val="006D5670"/>
    <w:rsid w:val="006E7A08"/>
    <w:rsid w:val="00713CF3"/>
    <w:rsid w:val="00716BB1"/>
    <w:rsid w:val="00727FB9"/>
    <w:rsid w:val="007541CC"/>
    <w:rsid w:val="007653C0"/>
    <w:rsid w:val="007937A3"/>
    <w:rsid w:val="007A2A3B"/>
    <w:rsid w:val="007C3F5F"/>
    <w:rsid w:val="007E0639"/>
    <w:rsid w:val="007F06D9"/>
    <w:rsid w:val="00807840"/>
    <w:rsid w:val="00812886"/>
    <w:rsid w:val="00855DB9"/>
    <w:rsid w:val="008604A6"/>
    <w:rsid w:val="00880D13"/>
    <w:rsid w:val="00887BCA"/>
    <w:rsid w:val="008B19CF"/>
    <w:rsid w:val="008F177C"/>
    <w:rsid w:val="009131A8"/>
    <w:rsid w:val="00963957"/>
    <w:rsid w:val="00964A5A"/>
    <w:rsid w:val="009716CB"/>
    <w:rsid w:val="009A61C3"/>
    <w:rsid w:val="009F1986"/>
    <w:rsid w:val="00A10C2C"/>
    <w:rsid w:val="00A41D44"/>
    <w:rsid w:val="00A864F5"/>
    <w:rsid w:val="00A96EAE"/>
    <w:rsid w:val="00AD2AC9"/>
    <w:rsid w:val="00AE6C3D"/>
    <w:rsid w:val="00AF6310"/>
    <w:rsid w:val="00B26B01"/>
    <w:rsid w:val="00B55A25"/>
    <w:rsid w:val="00B61B31"/>
    <w:rsid w:val="00BA07ED"/>
    <w:rsid w:val="00BD02D0"/>
    <w:rsid w:val="00C65C47"/>
    <w:rsid w:val="00C8136E"/>
    <w:rsid w:val="00C86B94"/>
    <w:rsid w:val="00CC2851"/>
    <w:rsid w:val="00CC4AD6"/>
    <w:rsid w:val="00CE3A42"/>
    <w:rsid w:val="00CE4BD7"/>
    <w:rsid w:val="00D173B1"/>
    <w:rsid w:val="00D51DAE"/>
    <w:rsid w:val="00D558A1"/>
    <w:rsid w:val="00D57CBB"/>
    <w:rsid w:val="00DA5D63"/>
    <w:rsid w:val="00DA6CFB"/>
    <w:rsid w:val="00DB40E0"/>
    <w:rsid w:val="00DE55F4"/>
    <w:rsid w:val="00E105EA"/>
    <w:rsid w:val="00E239B4"/>
    <w:rsid w:val="00E57C92"/>
    <w:rsid w:val="00E74851"/>
    <w:rsid w:val="00E96B93"/>
    <w:rsid w:val="00F31C4B"/>
    <w:rsid w:val="00F45ACA"/>
    <w:rsid w:val="00F802AC"/>
    <w:rsid w:val="00FF4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3C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1C3"/>
    <w:pPr>
      <w:ind w:left="720"/>
      <w:contextualSpacing/>
    </w:pPr>
  </w:style>
  <w:style w:type="table" w:styleId="a4">
    <w:name w:val="Table Grid"/>
    <w:basedOn w:val="a1"/>
    <w:uiPriority w:val="59"/>
    <w:rsid w:val="00807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26B8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22B0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3C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1C3"/>
    <w:pPr>
      <w:ind w:left="720"/>
      <w:contextualSpacing/>
    </w:pPr>
  </w:style>
  <w:style w:type="table" w:styleId="a4">
    <w:name w:val="Table Grid"/>
    <w:basedOn w:val="a1"/>
    <w:uiPriority w:val="59"/>
    <w:rsid w:val="00807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22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26B85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22B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0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3E1AA-5966-4798-AD9D-621B560F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K</dc:creator>
  <cp:lastModifiedBy>HP_compaq</cp:lastModifiedBy>
  <cp:revision>19</cp:revision>
  <cp:lastPrinted>2019-10-27T07:58:00Z</cp:lastPrinted>
  <dcterms:created xsi:type="dcterms:W3CDTF">2019-10-22T10:32:00Z</dcterms:created>
  <dcterms:modified xsi:type="dcterms:W3CDTF">2019-10-27T08:00:00Z</dcterms:modified>
</cp:coreProperties>
</file>